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2730"/>
        <w:gridCol w:w="2524"/>
      </w:tblGrid>
      <w:tr w:rsidR="00DD1255" w:rsidTr="00DD1255">
        <w:tc>
          <w:tcPr>
            <w:tcW w:w="4096" w:type="dxa"/>
          </w:tcPr>
          <w:p w:rsidR="00DD1255" w:rsidRPr="00CA3E8C" w:rsidRDefault="00DD1255" w:rsidP="006D1CF8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730" w:type="dxa"/>
          </w:tcPr>
          <w:p w:rsidR="00DD1255" w:rsidRPr="00CA3E8C" w:rsidRDefault="00DD1255" w:rsidP="006D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524" w:type="dxa"/>
          </w:tcPr>
          <w:p w:rsidR="00DD1255" w:rsidRPr="00CA3E8C" w:rsidRDefault="00DD1255" w:rsidP="006D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ate</w:t>
            </w:r>
          </w:p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. 8 The North</w:t>
            </w: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 Sec. 1 Economic Growth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 Sec. 2 A System of Transportation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 Sec. 3 The North’s People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DB55CE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 Sec 4 Reforms and Reformers</w:t>
            </w:r>
          </w:p>
          <w:p w:rsidR="00DB55CE" w:rsidRPr="00DB55CE" w:rsidRDefault="00DB55CE">
            <w:pPr>
              <w:rPr>
                <w:sz w:val="24"/>
                <w:szCs w:val="24"/>
              </w:rPr>
            </w:pPr>
          </w:p>
          <w:p w:rsidR="00DB55CE" w:rsidRPr="00DB55CE" w:rsidRDefault="00DB55CE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 Sec. 5 The Women’s Movement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DB55CE" w:rsidRDefault="00DB55CE">
            <w:pPr>
              <w:rPr>
                <w:b/>
                <w:sz w:val="24"/>
                <w:szCs w:val="24"/>
              </w:rPr>
            </w:pPr>
            <w:r w:rsidRPr="00DB55CE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D1255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</w:t>
            </w:r>
            <w:r w:rsidR="00DB55CE">
              <w:rPr>
                <w:sz w:val="24"/>
                <w:szCs w:val="24"/>
              </w:rPr>
              <w:t xml:space="preserve"> 9 Sec. 1 Southern Cotton Kingdom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 Sec. 2 Life in the South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</w:tr>
      <w:tr w:rsidR="00DD1255" w:rsidTr="00DD1255">
        <w:tc>
          <w:tcPr>
            <w:tcW w:w="4096" w:type="dxa"/>
          </w:tcPr>
          <w:p w:rsidR="00DD1255" w:rsidRPr="00CA3E8C" w:rsidRDefault="00DB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 Sec. 3 The Peculiar Institution</w:t>
            </w: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  <w:p w:rsidR="00DD1255" w:rsidRPr="00CA3E8C" w:rsidRDefault="00DD1255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D1255" w:rsidRDefault="00DD1255"/>
        </w:tc>
        <w:tc>
          <w:tcPr>
            <w:tcW w:w="2524" w:type="dxa"/>
          </w:tcPr>
          <w:p w:rsidR="00DD1255" w:rsidRDefault="00DD1255"/>
        </w:tc>
        <w:bookmarkStart w:id="0" w:name="_GoBack"/>
        <w:bookmarkEnd w:id="0"/>
      </w:tr>
    </w:tbl>
    <w:p w:rsidR="008767CE" w:rsidRDefault="008767CE"/>
    <w:p w:rsidR="00FE5BD0" w:rsidRDefault="00FE5BD0"/>
    <w:p w:rsidR="00FE5BD0" w:rsidRDefault="00FE5BD0"/>
    <w:p w:rsidR="00FE5BD0" w:rsidRDefault="00FE5BD0"/>
    <w:p w:rsidR="00FE5BD0" w:rsidRDefault="00FE5BD0"/>
    <w:p w:rsidR="00FE5BD0" w:rsidRDefault="00FE5BD0"/>
    <w:p w:rsidR="00245850" w:rsidRDefault="00245850" w:rsidP="00066EA5">
      <w:pPr>
        <w:jc w:val="center"/>
      </w:pPr>
    </w:p>
    <w:p w:rsidR="00066EA5" w:rsidRDefault="00066EA5" w:rsidP="00066EA5">
      <w:pPr>
        <w:jc w:val="center"/>
      </w:pPr>
      <w:r>
        <w:t>PERIO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2803"/>
        <w:gridCol w:w="2561"/>
      </w:tblGrid>
      <w:tr w:rsidR="00DD1255" w:rsidRPr="00066EA5" w:rsidTr="00DD1255">
        <w:tc>
          <w:tcPr>
            <w:tcW w:w="3986" w:type="dxa"/>
          </w:tcPr>
          <w:p w:rsidR="00DD1255" w:rsidRPr="00DD1255" w:rsidRDefault="00DD1255" w:rsidP="00CB5DDE">
            <w:pPr>
              <w:jc w:val="center"/>
              <w:rPr>
                <w:b/>
                <w:sz w:val="24"/>
                <w:szCs w:val="24"/>
              </w:rPr>
            </w:pPr>
            <w:r w:rsidRPr="00DD1255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803" w:type="dxa"/>
          </w:tcPr>
          <w:p w:rsidR="00DD1255" w:rsidRPr="00DD1255" w:rsidRDefault="00DD1255" w:rsidP="00CB5DDE">
            <w:pPr>
              <w:jc w:val="center"/>
              <w:rPr>
                <w:sz w:val="24"/>
                <w:szCs w:val="24"/>
              </w:rPr>
            </w:pPr>
            <w:r w:rsidRPr="00DD1255">
              <w:rPr>
                <w:sz w:val="24"/>
                <w:szCs w:val="24"/>
              </w:rPr>
              <w:t>Group</w:t>
            </w:r>
          </w:p>
        </w:tc>
        <w:tc>
          <w:tcPr>
            <w:tcW w:w="2561" w:type="dxa"/>
          </w:tcPr>
          <w:p w:rsidR="00DD1255" w:rsidRPr="00DD1255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ate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2803" w:type="dxa"/>
          </w:tcPr>
          <w:p w:rsidR="00DD1255" w:rsidRDefault="00DD1255" w:rsidP="00CB5DDE"/>
        </w:tc>
        <w:tc>
          <w:tcPr>
            <w:tcW w:w="2561" w:type="dxa"/>
          </w:tcPr>
          <w:p w:rsidR="00DD1255" w:rsidRDefault="00DD1255" w:rsidP="00CB5DDE"/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245850" w:rsidP="00CB5DDE">
            <w:r>
              <w:t xml:space="preserve">Damian, Christina, </w:t>
            </w:r>
            <w:r w:rsidR="00DD1255">
              <w:t>Bryan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8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>Brandon K, Alejandra, Alex, Melissa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9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lastRenderedPageBreak/>
              <w:t>David, Maggie, Janae, Diana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0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lastRenderedPageBreak/>
              <w:t xml:space="preserve">Ch. 10 Age of Jackson </w:t>
            </w:r>
          </w:p>
        </w:tc>
        <w:tc>
          <w:tcPr>
            <w:tcW w:w="2803" w:type="dxa"/>
          </w:tcPr>
          <w:p w:rsidR="00DD1255" w:rsidRDefault="00DD1255" w:rsidP="00CB5DDE"/>
        </w:tc>
        <w:tc>
          <w:tcPr>
            <w:tcW w:w="2561" w:type="dxa"/>
          </w:tcPr>
          <w:p w:rsidR="00DD1255" w:rsidRPr="00CF3248" w:rsidRDefault="00DD1255" w:rsidP="00E879E7">
            <w:pPr>
              <w:jc w:val="center"/>
              <w:rPr>
                <w:b/>
              </w:rPr>
            </w:pP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 xml:space="preserve">Fatima, William, </w:t>
            </w:r>
            <w:proofErr w:type="spellStart"/>
            <w:r>
              <w:t>Taiz</w:t>
            </w:r>
            <w:proofErr w:type="spellEnd"/>
            <w:r>
              <w:t xml:space="preserve">, </w:t>
            </w:r>
            <w:proofErr w:type="spellStart"/>
            <w:r>
              <w:t>Gillermo</w:t>
            </w:r>
            <w:proofErr w:type="spellEnd"/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Mon March 14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 xml:space="preserve">Joseph, Vivian, </w:t>
            </w:r>
            <w:proofErr w:type="spellStart"/>
            <w:r>
              <w:t>Cuit</w:t>
            </w:r>
            <w:proofErr w:type="spellEnd"/>
            <w:r>
              <w:t>, Luis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15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>Ashley, Alonso, Jose, Bridget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7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2803" w:type="dxa"/>
          </w:tcPr>
          <w:p w:rsidR="00DD1255" w:rsidRDefault="00DD1255" w:rsidP="00CB5DDE"/>
        </w:tc>
        <w:tc>
          <w:tcPr>
            <w:tcW w:w="2561" w:type="dxa"/>
          </w:tcPr>
          <w:p w:rsidR="00DD1255" w:rsidRPr="00CF3248" w:rsidRDefault="00DD1255" w:rsidP="00E879E7">
            <w:pPr>
              <w:jc w:val="center"/>
              <w:rPr>
                <w:b/>
              </w:rPr>
            </w:pP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>Caroline, Kevin, Eddie, Jackie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22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>MOSES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23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 xml:space="preserve">Juan, Jessica, </w:t>
            </w:r>
            <w:proofErr w:type="spellStart"/>
            <w:r>
              <w:t>Esmerelda</w:t>
            </w:r>
            <w:proofErr w:type="spellEnd"/>
            <w:r>
              <w:t>, Brandon J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24</w:t>
            </w:r>
          </w:p>
        </w:tc>
      </w:tr>
      <w:tr w:rsidR="00DD1255" w:rsidTr="00DD1255">
        <w:tc>
          <w:tcPr>
            <w:tcW w:w="3986" w:type="dxa"/>
          </w:tcPr>
          <w:p w:rsidR="00DD1255" w:rsidRPr="00CA3E8C" w:rsidRDefault="00DD1255" w:rsidP="00CB5DDE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  <w:p w:rsidR="00DD1255" w:rsidRPr="00CA3E8C" w:rsidRDefault="00DD1255" w:rsidP="00CB5DDE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DD1255" w:rsidRDefault="00DD1255" w:rsidP="00CB5DDE">
            <w:r>
              <w:t xml:space="preserve">Yvette, </w:t>
            </w:r>
            <w:proofErr w:type="spellStart"/>
            <w:r>
              <w:t>Malina</w:t>
            </w:r>
            <w:proofErr w:type="spellEnd"/>
            <w:r>
              <w:t>, Justin</w:t>
            </w:r>
          </w:p>
        </w:tc>
        <w:tc>
          <w:tcPr>
            <w:tcW w:w="2561" w:type="dxa"/>
          </w:tcPr>
          <w:p w:rsidR="00DD1255" w:rsidRPr="00CF3248" w:rsidRDefault="00E879E7" w:rsidP="00E879E7">
            <w:pPr>
              <w:jc w:val="center"/>
              <w:rPr>
                <w:b/>
              </w:rPr>
            </w:pPr>
            <w:r w:rsidRPr="00CF3248">
              <w:rPr>
                <w:b/>
              </w:rPr>
              <w:t>Fri March 25</w:t>
            </w:r>
          </w:p>
        </w:tc>
      </w:tr>
    </w:tbl>
    <w:p w:rsidR="00FE5BD0" w:rsidRDefault="00FE5BD0"/>
    <w:p w:rsidR="00FE5BD0" w:rsidRDefault="00FE5BD0"/>
    <w:p w:rsidR="00FE5BD0" w:rsidRDefault="00FE5BD0"/>
    <w:p w:rsidR="00FE5BD0" w:rsidRDefault="00FE5BD0"/>
    <w:p w:rsidR="00A4203F" w:rsidRDefault="00A4203F" w:rsidP="00066EA5">
      <w:pPr>
        <w:jc w:val="center"/>
      </w:pPr>
    </w:p>
    <w:p w:rsidR="00A4203F" w:rsidRDefault="00A4203F" w:rsidP="00066EA5">
      <w:pPr>
        <w:jc w:val="center"/>
      </w:pPr>
    </w:p>
    <w:p w:rsidR="00FE5BD0" w:rsidRDefault="00066EA5" w:rsidP="00066EA5">
      <w:pPr>
        <w:jc w:val="center"/>
      </w:pPr>
      <w:r>
        <w:t>PERIO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2690"/>
        <w:gridCol w:w="2504"/>
      </w:tblGrid>
      <w:tr w:rsidR="00DD1255" w:rsidTr="00DD1255">
        <w:tc>
          <w:tcPr>
            <w:tcW w:w="4156" w:type="dxa"/>
          </w:tcPr>
          <w:p w:rsidR="00DD1255" w:rsidRPr="00CA3E8C" w:rsidRDefault="00DD1255" w:rsidP="00CB5DDE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690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504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ate</w:t>
            </w:r>
          </w:p>
        </w:tc>
      </w:tr>
      <w:tr w:rsidR="00DD1255" w:rsidTr="00DD1255">
        <w:tc>
          <w:tcPr>
            <w:tcW w:w="4156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2690" w:type="dxa"/>
          </w:tcPr>
          <w:p w:rsidR="00DD1255" w:rsidRDefault="00DD1255" w:rsidP="00CB5DDE"/>
        </w:tc>
        <w:tc>
          <w:tcPr>
            <w:tcW w:w="2504" w:type="dxa"/>
          </w:tcPr>
          <w:p w:rsidR="00DD1255" w:rsidRDefault="00DD1255" w:rsidP="00CB5DDE"/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9</w:t>
            </w:r>
          </w:p>
          <w:p w:rsidR="00847D49" w:rsidRDefault="00847D49" w:rsidP="00847D49"/>
          <w:p w:rsidR="00847D49" w:rsidRDefault="00847D49" w:rsidP="00847D49"/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8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3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9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8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0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2690" w:type="dxa"/>
          </w:tcPr>
          <w:p w:rsidR="00847D49" w:rsidRDefault="00847D49" w:rsidP="00847D49"/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1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Mon March 14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 xml:space="preserve">Group 5 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15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7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7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2690" w:type="dxa"/>
          </w:tcPr>
          <w:p w:rsidR="00847D49" w:rsidRDefault="00847D49" w:rsidP="00847D49"/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6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22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4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23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Group 2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24</w:t>
            </w:r>
          </w:p>
        </w:tc>
      </w:tr>
      <w:tr w:rsidR="00847D49" w:rsidTr="00DD1255">
        <w:tc>
          <w:tcPr>
            <w:tcW w:w="4156" w:type="dxa"/>
          </w:tcPr>
          <w:p w:rsidR="00847D49" w:rsidRPr="00CA3E8C" w:rsidRDefault="00847D49" w:rsidP="00847D49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  <w:p w:rsidR="00847D49" w:rsidRPr="00CA3E8C" w:rsidRDefault="00847D49" w:rsidP="00847D49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847D49" w:rsidRDefault="00847D49" w:rsidP="00847D49">
            <w:r>
              <w:t>MOSES</w:t>
            </w:r>
          </w:p>
        </w:tc>
        <w:tc>
          <w:tcPr>
            <w:tcW w:w="2504" w:type="dxa"/>
          </w:tcPr>
          <w:p w:rsidR="00847D49" w:rsidRPr="00CF3248" w:rsidRDefault="00847D49" w:rsidP="00847D49">
            <w:pPr>
              <w:jc w:val="center"/>
              <w:rPr>
                <w:b/>
              </w:rPr>
            </w:pPr>
            <w:r w:rsidRPr="00CF3248">
              <w:rPr>
                <w:b/>
              </w:rPr>
              <w:t>Fri March 25</w:t>
            </w:r>
          </w:p>
        </w:tc>
      </w:tr>
    </w:tbl>
    <w:p w:rsidR="00FE5BD0" w:rsidRDefault="00FE5BD0"/>
    <w:p w:rsidR="00FE5BD0" w:rsidRDefault="00FE5BD0"/>
    <w:p w:rsidR="00FE5BD0" w:rsidRDefault="00FE5BD0"/>
    <w:p w:rsidR="00A4203F" w:rsidRDefault="00A4203F" w:rsidP="00066EA5">
      <w:pPr>
        <w:jc w:val="center"/>
      </w:pPr>
    </w:p>
    <w:p w:rsidR="00A4203F" w:rsidRDefault="00A4203F" w:rsidP="00066EA5">
      <w:pPr>
        <w:jc w:val="center"/>
      </w:pPr>
    </w:p>
    <w:p w:rsidR="00A4203F" w:rsidRDefault="00A4203F" w:rsidP="00066EA5">
      <w:pPr>
        <w:jc w:val="center"/>
      </w:pPr>
    </w:p>
    <w:p w:rsidR="00FE5BD0" w:rsidRDefault="00066EA5" w:rsidP="00066EA5">
      <w:pPr>
        <w:jc w:val="center"/>
      </w:pPr>
      <w:r>
        <w:t>PERIO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2842"/>
        <w:gridCol w:w="2576"/>
      </w:tblGrid>
      <w:tr w:rsidR="00DD1255" w:rsidTr="00DD1255">
        <w:tc>
          <w:tcPr>
            <w:tcW w:w="3932" w:type="dxa"/>
          </w:tcPr>
          <w:p w:rsidR="00DD1255" w:rsidRPr="00CA3E8C" w:rsidRDefault="00DD1255" w:rsidP="00CB5DDE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842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576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ate</w:t>
            </w:r>
          </w:p>
        </w:tc>
      </w:tr>
      <w:tr w:rsidR="00DD1255" w:rsidTr="00DD1255">
        <w:tc>
          <w:tcPr>
            <w:tcW w:w="3932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2842" w:type="dxa"/>
          </w:tcPr>
          <w:p w:rsidR="00DD1255" w:rsidRDefault="00DD1255" w:rsidP="00CB5DDE"/>
        </w:tc>
        <w:tc>
          <w:tcPr>
            <w:tcW w:w="2576" w:type="dxa"/>
          </w:tcPr>
          <w:p w:rsidR="00DD1255" w:rsidRDefault="00DD1255" w:rsidP="00CB5DDE"/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1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8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2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9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5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0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2842" w:type="dxa"/>
          </w:tcPr>
          <w:p w:rsidR="00F355FC" w:rsidRDefault="00F355FC" w:rsidP="00F355FC"/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3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Mon March 14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9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15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MOSES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7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2842" w:type="dxa"/>
          </w:tcPr>
          <w:p w:rsidR="00F355FC" w:rsidRDefault="00F355FC" w:rsidP="00F355FC"/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8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22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4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23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7</w:t>
            </w:r>
          </w:p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24</w:t>
            </w:r>
          </w:p>
        </w:tc>
      </w:tr>
      <w:tr w:rsidR="00F355FC" w:rsidTr="00DD1255">
        <w:tc>
          <w:tcPr>
            <w:tcW w:w="3932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F355FC" w:rsidRDefault="00F355FC" w:rsidP="00F355FC">
            <w:r>
              <w:t>Group 6</w:t>
            </w:r>
          </w:p>
          <w:p w:rsidR="00F355FC" w:rsidRDefault="00F355FC" w:rsidP="00F355FC"/>
        </w:tc>
        <w:tc>
          <w:tcPr>
            <w:tcW w:w="2576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Fri March 25</w:t>
            </w:r>
          </w:p>
        </w:tc>
      </w:tr>
    </w:tbl>
    <w:p w:rsidR="00FE5BD0" w:rsidRDefault="00FE5BD0"/>
    <w:p w:rsidR="00FE5BD0" w:rsidRDefault="00FE5BD0"/>
    <w:p w:rsidR="00F355FC" w:rsidRDefault="00F355FC" w:rsidP="00066EA5">
      <w:pPr>
        <w:jc w:val="center"/>
      </w:pPr>
    </w:p>
    <w:p w:rsidR="00F355FC" w:rsidRDefault="00F355FC" w:rsidP="00066EA5">
      <w:pPr>
        <w:jc w:val="center"/>
      </w:pPr>
    </w:p>
    <w:p w:rsidR="00245850" w:rsidRDefault="00245850" w:rsidP="00066EA5">
      <w:pPr>
        <w:jc w:val="center"/>
      </w:pPr>
    </w:p>
    <w:p w:rsidR="00245850" w:rsidRDefault="00245850" w:rsidP="00066EA5">
      <w:pPr>
        <w:jc w:val="center"/>
      </w:pPr>
    </w:p>
    <w:p w:rsidR="00245850" w:rsidRDefault="00245850" w:rsidP="00066EA5">
      <w:pPr>
        <w:jc w:val="center"/>
      </w:pPr>
    </w:p>
    <w:p w:rsidR="007664E8" w:rsidRDefault="007664E8" w:rsidP="00066EA5">
      <w:pPr>
        <w:jc w:val="center"/>
      </w:pPr>
    </w:p>
    <w:p w:rsidR="007664E8" w:rsidRDefault="007664E8" w:rsidP="00066EA5">
      <w:pPr>
        <w:jc w:val="center"/>
      </w:pPr>
    </w:p>
    <w:p w:rsidR="00FE5BD0" w:rsidRDefault="00066EA5" w:rsidP="00066EA5">
      <w:pPr>
        <w:jc w:val="center"/>
      </w:pPr>
      <w:r>
        <w:t>PERIO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2690"/>
        <w:gridCol w:w="2504"/>
      </w:tblGrid>
      <w:tr w:rsidR="00DD1255" w:rsidTr="00DD1255">
        <w:tc>
          <w:tcPr>
            <w:tcW w:w="4156" w:type="dxa"/>
          </w:tcPr>
          <w:p w:rsidR="00DD1255" w:rsidRPr="00CA3E8C" w:rsidRDefault="00DD1255" w:rsidP="00CB5DDE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690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504" w:type="dxa"/>
          </w:tcPr>
          <w:p w:rsidR="00DD1255" w:rsidRPr="00CA3E8C" w:rsidRDefault="00DD1255" w:rsidP="00CB5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ate</w:t>
            </w:r>
          </w:p>
        </w:tc>
      </w:tr>
      <w:tr w:rsidR="00DD1255" w:rsidTr="00DD1255">
        <w:tc>
          <w:tcPr>
            <w:tcW w:w="4156" w:type="dxa"/>
          </w:tcPr>
          <w:p w:rsidR="00DD1255" w:rsidRPr="00CA3E8C" w:rsidRDefault="00DD1255" w:rsidP="00CB5DDE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2690" w:type="dxa"/>
          </w:tcPr>
          <w:p w:rsidR="00DD1255" w:rsidRDefault="00DD1255" w:rsidP="00CB5DDE"/>
        </w:tc>
        <w:tc>
          <w:tcPr>
            <w:tcW w:w="2504" w:type="dxa"/>
          </w:tcPr>
          <w:p w:rsidR="00DD1255" w:rsidRDefault="00DD1255" w:rsidP="00CB5DDE"/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2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8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7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9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MOSES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0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2690" w:type="dxa"/>
          </w:tcPr>
          <w:p w:rsidR="00F355FC" w:rsidRDefault="00F355FC" w:rsidP="00F355FC"/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1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Mon March 14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2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15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8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17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2690" w:type="dxa"/>
          </w:tcPr>
          <w:p w:rsidR="00F355FC" w:rsidRDefault="00F355FC" w:rsidP="00F355FC"/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4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ue March 22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5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Wed March 23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6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Thu March 24</w:t>
            </w:r>
          </w:p>
        </w:tc>
      </w:tr>
      <w:tr w:rsidR="00F355FC" w:rsidTr="00DD1255">
        <w:tc>
          <w:tcPr>
            <w:tcW w:w="4156" w:type="dxa"/>
          </w:tcPr>
          <w:p w:rsidR="00F355FC" w:rsidRPr="00CA3E8C" w:rsidRDefault="00F355FC" w:rsidP="00F355FC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  <w:p w:rsidR="00F355FC" w:rsidRPr="00CA3E8C" w:rsidRDefault="00F355FC" w:rsidP="00F355F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F355FC" w:rsidRDefault="00F355FC" w:rsidP="00F355FC">
            <w:r>
              <w:t>Group 3</w:t>
            </w:r>
          </w:p>
        </w:tc>
        <w:tc>
          <w:tcPr>
            <w:tcW w:w="2504" w:type="dxa"/>
          </w:tcPr>
          <w:p w:rsidR="00F355FC" w:rsidRPr="00CF3248" w:rsidRDefault="00F355FC" w:rsidP="00F355FC">
            <w:pPr>
              <w:jc w:val="center"/>
              <w:rPr>
                <w:b/>
              </w:rPr>
            </w:pPr>
            <w:r w:rsidRPr="00CF3248">
              <w:rPr>
                <w:b/>
              </w:rPr>
              <w:t>Fri March 25</w:t>
            </w:r>
          </w:p>
        </w:tc>
      </w:tr>
    </w:tbl>
    <w:p w:rsidR="00FE5BD0" w:rsidRDefault="00FE5BD0"/>
    <w:p w:rsidR="0067762E" w:rsidRDefault="0067762E"/>
    <w:p w:rsidR="0067762E" w:rsidRDefault="0067762E"/>
    <w:p w:rsidR="0067762E" w:rsidRDefault="0067762E"/>
    <w:p w:rsidR="0067762E" w:rsidRDefault="0067762E" w:rsidP="0067762E">
      <w:pPr>
        <w:jc w:val="center"/>
      </w:pPr>
    </w:p>
    <w:p w:rsidR="007664E8" w:rsidRDefault="007664E8" w:rsidP="0067762E">
      <w:pPr>
        <w:jc w:val="center"/>
      </w:pPr>
    </w:p>
    <w:p w:rsidR="007664E8" w:rsidRDefault="007664E8" w:rsidP="0067762E">
      <w:pPr>
        <w:jc w:val="center"/>
      </w:pPr>
    </w:p>
    <w:p w:rsidR="007664E8" w:rsidRDefault="007664E8" w:rsidP="0067762E">
      <w:pPr>
        <w:jc w:val="center"/>
      </w:pPr>
    </w:p>
    <w:p w:rsidR="007664E8" w:rsidRDefault="007664E8" w:rsidP="0067762E">
      <w:pPr>
        <w:jc w:val="center"/>
      </w:pPr>
    </w:p>
    <w:p w:rsidR="0067762E" w:rsidRDefault="0067762E" w:rsidP="0067762E">
      <w:pPr>
        <w:jc w:val="center"/>
      </w:pPr>
      <w:r>
        <w:t>Period 2 Grad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90"/>
        <w:gridCol w:w="4765"/>
      </w:tblGrid>
      <w:tr w:rsidR="0067762E" w:rsidRPr="00066EA5" w:rsidTr="0067762E">
        <w:tc>
          <w:tcPr>
            <w:tcW w:w="2695" w:type="dxa"/>
          </w:tcPr>
          <w:p w:rsidR="0067762E" w:rsidRPr="00DD1255" w:rsidRDefault="0067762E" w:rsidP="005A7C92">
            <w:pPr>
              <w:jc w:val="center"/>
              <w:rPr>
                <w:b/>
                <w:sz w:val="24"/>
                <w:szCs w:val="24"/>
              </w:rPr>
            </w:pPr>
            <w:r w:rsidRPr="00DD1255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890" w:type="dxa"/>
          </w:tcPr>
          <w:p w:rsidR="0067762E" w:rsidRPr="00DD1255" w:rsidRDefault="0067762E" w:rsidP="005A7C92">
            <w:pPr>
              <w:jc w:val="center"/>
              <w:rPr>
                <w:sz w:val="24"/>
                <w:szCs w:val="24"/>
              </w:rPr>
            </w:pPr>
            <w:r w:rsidRPr="00DD1255">
              <w:rPr>
                <w:sz w:val="24"/>
                <w:szCs w:val="24"/>
              </w:rPr>
              <w:t>Group</w:t>
            </w:r>
          </w:p>
        </w:tc>
        <w:tc>
          <w:tcPr>
            <w:tcW w:w="4765" w:type="dxa"/>
          </w:tcPr>
          <w:p w:rsidR="0067762E" w:rsidRPr="00DD1255" w:rsidRDefault="0067762E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1890" w:type="dxa"/>
          </w:tcPr>
          <w:p w:rsidR="0067762E" w:rsidRDefault="0067762E" w:rsidP="005A7C92"/>
        </w:tc>
        <w:tc>
          <w:tcPr>
            <w:tcW w:w="4765" w:type="dxa"/>
          </w:tcPr>
          <w:p w:rsidR="0067762E" w:rsidRDefault="0067762E" w:rsidP="005A7C92"/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7762E" w:rsidRDefault="0067762E" w:rsidP="005A7C92">
            <w:r>
              <w:t>Damian</w:t>
            </w:r>
            <w:r w:rsidR="00AC1002">
              <w:t xml:space="preserve"> 12 </w:t>
            </w:r>
            <w:proofErr w:type="spellStart"/>
            <w:r w:rsidR="00AC1002">
              <w:t>pt</w:t>
            </w:r>
            <w:proofErr w:type="spellEnd"/>
          </w:p>
          <w:p w:rsidR="0067762E" w:rsidRDefault="0067762E" w:rsidP="005A7C92">
            <w:r>
              <w:t>Christina</w:t>
            </w:r>
            <w:r w:rsidR="00AC1002">
              <w:t xml:space="preserve"> 12 </w:t>
            </w:r>
            <w:proofErr w:type="spellStart"/>
            <w:r w:rsidR="00AC1002">
              <w:t>pt</w:t>
            </w:r>
            <w:proofErr w:type="spellEnd"/>
          </w:p>
          <w:p w:rsidR="0067762E" w:rsidRDefault="0067762E" w:rsidP="005A7C92">
            <w:r>
              <w:t>Bryan</w:t>
            </w:r>
            <w:r w:rsidR="00AC1002">
              <w:t xml:space="preserve"> 11 </w:t>
            </w:r>
            <w:proofErr w:type="spellStart"/>
            <w:r w:rsidR="00AC1002">
              <w:t>pt</w:t>
            </w:r>
            <w:proofErr w:type="spellEnd"/>
          </w:p>
        </w:tc>
        <w:tc>
          <w:tcPr>
            <w:tcW w:w="4765" w:type="dxa"/>
          </w:tcPr>
          <w:p w:rsidR="0067762E" w:rsidRDefault="00AC1002" w:rsidP="009D1F01">
            <w:r>
              <w:t>+good slides and info</w:t>
            </w:r>
          </w:p>
          <w:p w:rsidR="00AC1002" w:rsidRDefault="00AC1002" w:rsidP="00AC1002">
            <w:r>
              <w:t>+ good relay of facts</w:t>
            </w:r>
          </w:p>
          <w:p w:rsidR="00AC1002" w:rsidRDefault="00AC1002" w:rsidP="00AC1002">
            <w:r>
              <w:t>- do not “read” the presentation</w:t>
            </w:r>
          </w:p>
          <w:p w:rsidR="00AC1002" w:rsidRPr="00AC1002" w:rsidRDefault="00AC1002" w:rsidP="00AC1002">
            <w:r>
              <w:t>- work on looking/engaging audience</w:t>
            </w: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7762E" w:rsidRDefault="0067762E" w:rsidP="005A7C92">
            <w:r>
              <w:t>Brandon K</w:t>
            </w:r>
          </w:p>
          <w:p w:rsidR="0067762E" w:rsidRDefault="0067762E" w:rsidP="005A7C92">
            <w:r>
              <w:t>Alejandra</w:t>
            </w:r>
          </w:p>
          <w:p w:rsidR="0067762E" w:rsidRDefault="0067762E" w:rsidP="005A7C92">
            <w:r>
              <w:t>Alex</w:t>
            </w:r>
          </w:p>
          <w:p w:rsidR="0067762E" w:rsidRDefault="0067762E" w:rsidP="005A7C92">
            <w:r>
              <w:t>Melissa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7762E" w:rsidRDefault="0067762E" w:rsidP="005A7C92">
            <w:r>
              <w:t xml:space="preserve">David, </w:t>
            </w:r>
          </w:p>
          <w:p w:rsidR="0067762E" w:rsidRDefault="009D1F01" w:rsidP="005A7C92">
            <w:r>
              <w:t>Maggie</w:t>
            </w:r>
            <w:r w:rsidR="0067762E">
              <w:t xml:space="preserve"> </w:t>
            </w:r>
          </w:p>
          <w:p w:rsidR="0067762E" w:rsidRDefault="009D1F01" w:rsidP="005A7C92">
            <w:r>
              <w:t>Janae</w:t>
            </w:r>
            <w:r w:rsidR="0067762E">
              <w:t xml:space="preserve"> </w:t>
            </w:r>
          </w:p>
          <w:p w:rsidR="0067762E" w:rsidRDefault="0067762E" w:rsidP="005A7C92">
            <w:r>
              <w:t>Diana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1890" w:type="dxa"/>
          </w:tcPr>
          <w:p w:rsidR="0067762E" w:rsidRDefault="0067762E" w:rsidP="005A7C92"/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Fatima</w:t>
            </w:r>
          </w:p>
          <w:p w:rsidR="009D1F01" w:rsidRDefault="009D1F01" w:rsidP="005A7C92">
            <w:r>
              <w:t>William</w:t>
            </w:r>
            <w:r w:rsidR="0067762E">
              <w:t xml:space="preserve"> </w:t>
            </w:r>
          </w:p>
          <w:p w:rsidR="009D1F01" w:rsidRDefault="009D1F01" w:rsidP="005A7C92">
            <w:proofErr w:type="spellStart"/>
            <w:r>
              <w:t>Taiz</w:t>
            </w:r>
            <w:proofErr w:type="spellEnd"/>
            <w:r w:rsidR="0067762E">
              <w:t xml:space="preserve"> </w:t>
            </w:r>
          </w:p>
          <w:p w:rsidR="0067762E" w:rsidRDefault="0067762E" w:rsidP="005A7C92">
            <w:r>
              <w:t>G</w:t>
            </w:r>
            <w:r w:rsidR="009D1F01">
              <w:t>u</w:t>
            </w:r>
            <w:r>
              <w:t>illermo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Joseph</w:t>
            </w:r>
          </w:p>
          <w:p w:rsidR="009D1F01" w:rsidRDefault="009D1F01" w:rsidP="005A7C92">
            <w:r>
              <w:t>Vivian</w:t>
            </w:r>
            <w:r w:rsidR="0067762E">
              <w:t xml:space="preserve"> </w:t>
            </w:r>
          </w:p>
          <w:p w:rsidR="009D1F01" w:rsidRDefault="009D1F01" w:rsidP="005A7C92">
            <w:proofErr w:type="spellStart"/>
            <w:r>
              <w:t>Cuit</w:t>
            </w:r>
            <w:proofErr w:type="spellEnd"/>
            <w:r w:rsidR="0067762E">
              <w:t xml:space="preserve"> </w:t>
            </w:r>
          </w:p>
          <w:p w:rsidR="0067762E" w:rsidRDefault="0067762E" w:rsidP="005A7C92">
            <w:r>
              <w:t>Luis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Ashley</w:t>
            </w:r>
            <w:r w:rsidR="0067762E">
              <w:t xml:space="preserve"> </w:t>
            </w:r>
          </w:p>
          <w:p w:rsidR="009D1F01" w:rsidRDefault="009D1F01" w:rsidP="005A7C92">
            <w:r>
              <w:t>Alonso</w:t>
            </w:r>
            <w:r w:rsidR="0067762E">
              <w:t xml:space="preserve"> </w:t>
            </w:r>
          </w:p>
          <w:p w:rsidR="009D1F01" w:rsidRDefault="009D1F01" w:rsidP="005A7C92">
            <w:r>
              <w:t>Jose</w:t>
            </w:r>
            <w:r w:rsidR="0067762E">
              <w:t xml:space="preserve"> </w:t>
            </w:r>
          </w:p>
          <w:p w:rsidR="0067762E" w:rsidRDefault="0067762E" w:rsidP="005A7C92">
            <w:r>
              <w:t>Bridget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1890" w:type="dxa"/>
          </w:tcPr>
          <w:p w:rsidR="0067762E" w:rsidRDefault="0067762E" w:rsidP="005A7C92"/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Caroline</w:t>
            </w:r>
            <w:r w:rsidR="0067762E">
              <w:t xml:space="preserve"> </w:t>
            </w:r>
          </w:p>
          <w:p w:rsidR="009D1F01" w:rsidRDefault="009D1F01" w:rsidP="005A7C92">
            <w:r>
              <w:t>Kevin</w:t>
            </w:r>
            <w:r w:rsidR="0067762E">
              <w:t xml:space="preserve"> </w:t>
            </w:r>
          </w:p>
          <w:p w:rsidR="009D1F01" w:rsidRDefault="009D1F01" w:rsidP="005A7C92">
            <w:r>
              <w:t>Eddie</w:t>
            </w:r>
            <w:r w:rsidR="0067762E">
              <w:t xml:space="preserve"> </w:t>
            </w:r>
          </w:p>
          <w:p w:rsidR="0067762E" w:rsidRDefault="0067762E" w:rsidP="005A7C92">
            <w:r>
              <w:t>Jackie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7762E" w:rsidRDefault="0067762E" w:rsidP="005A7C92">
            <w:r>
              <w:t>MOSES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Juan</w:t>
            </w:r>
            <w:r w:rsidR="0067762E">
              <w:t xml:space="preserve"> </w:t>
            </w:r>
          </w:p>
          <w:p w:rsidR="009D1F01" w:rsidRDefault="009D1F01" w:rsidP="005A7C92">
            <w:r>
              <w:t>Jessica</w:t>
            </w:r>
            <w:r w:rsidR="0067762E">
              <w:t xml:space="preserve"> </w:t>
            </w:r>
          </w:p>
          <w:p w:rsidR="0067762E" w:rsidRDefault="009D1F01" w:rsidP="005A7C92">
            <w:proofErr w:type="spellStart"/>
            <w:r>
              <w:t>Esmerelda</w:t>
            </w:r>
            <w:proofErr w:type="spellEnd"/>
            <w:r w:rsidR="0067762E">
              <w:t xml:space="preserve"> Brandon J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  <w:tr w:rsidR="0067762E" w:rsidTr="0067762E">
        <w:tc>
          <w:tcPr>
            <w:tcW w:w="2695" w:type="dxa"/>
          </w:tcPr>
          <w:p w:rsidR="0067762E" w:rsidRPr="00CA3E8C" w:rsidRDefault="0067762E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  <w:p w:rsidR="0067762E" w:rsidRPr="00CA3E8C" w:rsidRDefault="0067762E" w:rsidP="005A7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D1F01" w:rsidRDefault="009D1F01" w:rsidP="005A7C92">
            <w:r>
              <w:t>Yvette</w:t>
            </w:r>
            <w:r w:rsidR="0067762E">
              <w:t xml:space="preserve"> </w:t>
            </w:r>
          </w:p>
          <w:p w:rsidR="009D1F01" w:rsidRDefault="009D1F01" w:rsidP="005A7C92">
            <w:proofErr w:type="spellStart"/>
            <w:r>
              <w:t>Malina</w:t>
            </w:r>
            <w:proofErr w:type="spellEnd"/>
            <w:r w:rsidR="0067762E">
              <w:t xml:space="preserve"> </w:t>
            </w:r>
          </w:p>
          <w:p w:rsidR="0067762E" w:rsidRDefault="0067762E" w:rsidP="005A7C92">
            <w:r>
              <w:t>Justin</w:t>
            </w:r>
          </w:p>
        </w:tc>
        <w:tc>
          <w:tcPr>
            <w:tcW w:w="4765" w:type="dxa"/>
          </w:tcPr>
          <w:p w:rsidR="0067762E" w:rsidRPr="00CF3248" w:rsidRDefault="0067762E" w:rsidP="005A7C92">
            <w:pPr>
              <w:jc w:val="center"/>
              <w:rPr>
                <w:b/>
              </w:rPr>
            </w:pPr>
          </w:p>
        </w:tc>
      </w:tr>
    </w:tbl>
    <w:p w:rsidR="007664E8" w:rsidRDefault="007664E8" w:rsidP="007664E8"/>
    <w:p w:rsidR="00910821" w:rsidRDefault="00910821" w:rsidP="00910821">
      <w:pPr>
        <w:jc w:val="center"/>
      </w:pPr>
      <w:r>
        <w:t>Per 4 Grad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620" w:type="dxa"/>
          </w:tcPr>
          <w:p w:rsidR="00910821" w:rsidRPr="00CA3E8C" w:rsidRDefault="00910821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5035" w:type="dxa"/>
          </w:tcPr>
          <w:p w:rsidR="00910821" w:rsidRPr="00CA3E8C" w:rsidRDefault="00104FCB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1620" w:type="dxa"/>
          </w:tcPr>
          <w:p w:rsidR="00910821" w:rsidRDefault="00910821" w:rsidP="005A7C92"/>
        </w:tc>
        <w:tc>
          <w:tcPr>
            <w:tcW w:w="5035" w:type="dxa"/>
          </w:tcPr>
          <w:p w:rsidR="00910821" w:rsidRDefault="00910821" w:rsidP="005A7C92"/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625351" w:rsidP="005A7C92">
            <w:proofErr w:type="spellStart"/>
            <w:r>
              <w:t>Tirath</w:t>
            </w:r>
            <w:proofErr w:type="spellEnd"/>
            <w:r>
              <w:t xml:space="preserve"> </w:t>
            </w:r>
          </w:p>
          <w:p w:rsidR="00625351" w:rsidRDefault="00625351" w:rsidP="005A7C92">
            <w:r>
              <w:t>Julio</w:t>
            </w:r>
          </w:p>
          <w:p w:rsidR="00625351" w:rsidRDefault="00625351" w:rsidP="005A7C92">
            <w:r>
              <w:t>So</w:t>
            </w:r>
            <w:r w:rsidR="00B80E4B">
              <w:t>p</w:t>
            </w:r>
            <w:r>
              <w:t>hia</w:t>
            </w:r>
          </w:p>
          <w:p w:rsidR="00910821" w:rsidRDefault="00910821" w:rsidP="005A7C92"/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625351" w:rsidP="005A7C92">
            <w:r>
              <w:t>Stephanie</w:t>
            </w:r>
          </w:p>
          <w:p w:rsidR="00625351" w:rsidRDefault="00625351" w:rsidP="005A7C92">
            <w:r>
              <w:t>Victor M</w:t>
            </w:r>
          </w:p>
          <w:p w:rsidR="00625351" w:rsidRDefault="00625351" w:rsidP="005A7C92">
            <w:r>
              <w:t>Jennifer</w:t>
            </w:r>
          </w:p>
          <w:p w:rsidR="00625351" w:rsidRDefault="00625351" w:rsidP="005A7C92">
            <w:r>
              <w:t>Andrew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625351" w:rsidP="005A7C92">
            <w:r>
              <w:t>Kathryn</w:t>
            </w:r>
          </w:p>
          <w:p w:rsidR="00625351" w:rsidRDefault="00625351" w:rsidP="005A7C92">
            <w:r>
              <w:t>Elizabeth</w:t>
            </w:r>
          </w:p>
          <w:p w:rsidR="00625351" w:rsidRDefault="00625351" w:rsidP="005A7C92">
            <w:proofErr w:type="spellStart"/>
            <w:r>
              <w:t>Shiloco</w:t>
            </w:r>
            <w:proofErr w:type="spellEnd"/>
          </w:p>
          <w:p w:rsidR="00625351" w:rsidRDefault="00625351" w:rsidP="005A7C92">
            <w:r>
              <w:t>Addison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1620" w:type="dxa"/>
          </w:tcPr>
          <w:p w:rsidR="00910821" w:rsidRDefault="00910821" w:rsidP="005A7C92"/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7274B8" w:rsidP="005A7C92">
            <w:r>
              <w:t>Lucy</w:t>
            </w:r>
          </w:p>
          <w:p w:rsidR="007274B8" w:rsidRDefault="007274B8" w:rsidP="005A7C92">
            <w:r>
              <w:t>Rosemarie</w:t>
            </w:r>
          </w:p>
          <w:p w:rsidR="007274B8" w:rsidRDefault="007274B8" w:rsidP="005A7C92">
            <w:r>
              <w:t>Nia</w:t>
            </w:r>
          </w:p>
          <w:p w:rsidR="007274B8" w:rsidRDefault="007274B8" w:rsidP="005A7C92">
            <w:r>
              <w:t>Christian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7274B8" w:rsidP="005A7C92">
            <w:r>
              <w:t>Johnny</w:t>
            </w:r>
          </w:p>
          <w:p w:rsidR="007274B8" w:rsidRDefault="007274B8" w:rsidP="005A7C92">
            <w:proofErr w:type="spellStart"/>
            <w:r>
              <w:t>Mae’Lazia</w:t>
            </w:r>
            <w:proofErr w:type="spellEnd"/>
          </w:p>
          <w:p w:rsidR="007274B8" w:rsidRDefault="007274B8" w:rsidP="005A7C92">
            <w:r>
              <w:t>Abel</w:t>
            </w:r>
          </w:p>
          <w:p w:rsidR="007274B8" w:rsidRDefault="007274B8" w:rsidP="005A7C92">
            <w:r>
              <w:t>Andrea Z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7274B8" w:rsidP="005A7C92">
            <w:r>
              <w:t>Andres</w:t>
            </w:r>
          </w:p>
          <w:p w:rsidR="007274B8" w:rsidRDefault="007274B8" w:rsidP="005A7C92">
            <w:proofErr w:type="spellStart"/>
            <w:r>
              <w:t>Elyassa</w:t>
            </w:r>
            <w:proofErr w:type="spellEnd"/>
          </w:p>
          <w:p w:rsidR="007274B8" w:rsidRDefault="007274B8" w:rsidP="005A7C92">
            <w:r>
              <w:t>Victor G</w:t>
            </w:r>
          </w:p>
          <w:p w:rsidR="007274B8" w:rsidRDefault="007274B8" w:rsidP="005A7C92">
            <w:r>
              <w:t>Irene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1620" w:type="dxa"/>
          </w:tcPr>
          <w:p w:rsidR="00910821" w:rsidRDefault="00910821" w:rsidP="005A7C92"/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F9642A" w:rsidP="005A7C92">
            <w:r>
              <w:t>Kayli</w:t>
            </w:r>
          </w:p>
          <w:p w:rsidR="00F9642A" w:rsidRDefault="00F9642A" w:rsidP="005A7C92">
            <w:r>
              <w:t>Jasmine</w:t>
            </w:r>
          </w:p>
          <w:p w:rsidR="00F9642A" w:rsidRDefault="00F9642A" w:rsidP="005A7C92">
            <w:r>
              <w:t>Colin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F9642A" w:rsidP="005A7C92">
            <w:r>
              <w:t>Dania</w:t>
            </w:r>
          </w:p>
          <w:p w:rsidR="00F9642A" w:rsidRDefault="00F9642A" w:rsidP="005A7C92">
            <w:r>
              <w:t>Alex R</w:t>
            </w:r>
          </w:p>
          <w:p w:rsidR="00F9642A" w:rsidRDefault="00F9642A" w:rsidP="005A7C92">
            <w:r>
              <w:t>Valerie C</w:t>
            </w:r>
          </w:p>
          <w:p w:rsidR="00F9642A" w:rsidRDefault="00F9642A" w:rsidP="005A7C92">
            <w:r>
              <w:t>Oscar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F9642A" w:rsidP="005A7C92">
            <w:r>
              <w:t>Alyssa</w:t>
            </w:r>
          </w:p>
          <w:p w:rsidR="00F9642A" w:rsidRDefault="00F9642A" w:rsidP="005A7C92">
            <w:proofErr w:type="spellStart"/>
            <w:r>
              <w:t>Alecs</w:t>
            </w:r>
            <w:proofErr w:type="spellEnd"/>
          </w:p>
          <w:p w:rsidR="00F9642A" w:rsidRDefault="00F9642A" w:rsidP="005A7C92">
            <w:r>
              <w:t>Samantha</w:t>
            </w:r>
          </w:p>
          <w:p w:rsidR="00F9642A" w:rsidRDefault="00F9642A" w:rsidP="005A7C92">
            <w:r>
              <w:t>Michael G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  <w:tr w:rsidR="00910821" w:rsidTr="00104FCB">
        <w:tc>
          <w:tcPr>
            <w:tcW w:w="2695" w:type="dxa"/>
          </w:tcPr>
          <w:p w:rsidR="00910821" w:rsidRPr="00CA3E8C" w:rsidRDefault="00910821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  <w:p w:rsidR="00910821" w:rsidRPr="00CA3E8C" w:rsidRDefault="00910821" w:rsidP="005A7C9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0821" w:rsidRDefault="00910821" w:rsidP="005A7C92">
            <w:r>
              <w:t>MOSES</w:t>
            </w:r>
          </w:p>
        </w:tc>
        <w:tc>
          <w:tcPr>
            <w:tcW w:w="5035" w:type="dxa"/>
          </w:tcPr>
          <w:p w:rsidR="00910821" w:rsidRPr="00CF3248" w:rsidRDefault="00910821" w:rsidP="005A7C92">
            <w:pPr>
              <w:jc w:val="center"/>
              <w:rPr>
                <w:b/>
              </w:rPr>
            </w:pPr>
          </w:p>
        </w:tc>
      </w:tr>
    </w:tbl>
    <w:p w:rsidR="00910821" w:rsidRDefault="00910821"/>
    <w:p w:rsidR="007664E8" w:rsidRDefault="007664E8" w:rsidP="007664E8">
      <w:pPr>
        <w:jc w:val="center"/>
      </w:pPr>
    </w:p>
    <w:p w:rsidR="007664E8" w:rsidRDefault="007664E8" w:rsidP="007664E8">
      <w:pPr>
        <w:jc w:val="center"/>
      </w:pPr>
      <w:r>
        <w:t>Per 5 Grad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5125"/>
      </w:tblGrid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530" w:type="dxa"/>
          </w:tcPr>
          <w:p w:rsidR="007664E8" w:rsidRPr="00CA3E8C" w:rsidRDefault="007664E8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5125" w:type="dxa"/>
          </w:tcPr>
          <w:p w:rsidR="007664E8" w:rsidRPr="00CA3E8C" w:rsidRDefault="00104FCB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1530" w:type="dxa"/>
          </w:tcPr>
          <w:p w:rsidR="007664E8" w:rsidRDefault="007664E8" w:rsidP="005A7C92"/>
        </w:tc>
        <w:tc>
          <w:tcPr>
            <w:tcW w:w="5125" w:type="dxa"/>
          </w:tcPr>
          <w:p w:rsidR="007664E8" w:rsidRDefault="007664E8" w:rsidP="005A7C92"/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7664E8" w:rsidP="007664E8">
            <w:r>
              <w:t>Donald</w:t>
            </w:r>
          </w:p>
          <w:p w:rsidR="007664E8" w:rsidRDefault="007664E8" w:rsidP="007664E8">
            <w:r>
              <w:t>Dylan</w:t>
            </w:r>
          </w:p>
          <w:p w:rsidR="007664E8" w:rsidRDefault="007664E8" w:rsidP="007664E8">
            <w:r>
              <w:t>Lila</w:t>
            </w:r>
          </w:p>
          <w:p w:rsidR="007664E8" w:rsidRDefault="007664E8" w:rsidP="007664E8">
            <w:r>
              <w:t>Erica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7664E8" w:rsidP="005A7C92">
            <w:r>
              <w:t>Maria</w:t>
            </w:r>
          </w:p>
          <w:p w:rsidR="007664E8" w:rsidRDefault="007664E8" w:rsidP="005A7C92">
            <w:r>
              <w:t>Chris</w:t>
            </w:r>
          </w:p>
          <w:p w:rsidR="007664E8" w:rsidRDefault="007664E8" w:rsidP="005A7C92">
            <w:r>
              <w:t>Emily L</w:t>
            </w:r>
          </w:p>
          <w:p w:rsidR="007664E8" w:rsidRDefault="007664E8" w:rsidP="005A7C92">
            <w:proofErr w:type="spellStart"/>
            <w:r>
              <w:t>Harout</w:t>
            </w:r>
            <w:proofErr w:type="spellEnd"/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7664E8" w:rsidP="005A7C92">
            <w:r>
              <w:t>Pedro</w:t>
            </w:r>
          </w:p>
          <w:p w:rsidR="007664E8" w:rsidRDefault="007664E8" w:rsidP="005A7C92">
            <w:r>
              <w:t>Donovan</w:t>
            </w:r>
          </w:p>
          <w:p w:rsidR="007664E8" w:rsidRDefault="007664E8" w:rsidP="005A7C92">
            <w:r>
              <w:t>Emily S</w:t>
            </w:r>
          </w:p>
          <w:p w:rsidR="007664E8" w:rsidRDefault="007664E8" w:rsidP="005A7C92">
            <w:r>
              <w:t>Kiley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1530" w:type="dxa"/>
          </w:tcPr>
          <w:p w:rsidR="007664E8" w:rsidRDefault="007664E8" w:rsidP="005A7C92"/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7664E8" w:rsidP="005A7C92">
            <w:r>
              <w:t>Jacob</w:t>
            </w:r>
          </w:p>
          <w:p w:rsidR="007664E8" w:rsidRDefault="007664E8" w:rsidP="005A7C92">
            <w:r>
              <w:t>Audrey</w:t>
            </w:r>
          </w:p>
          <w:p w:rsidR="007664E8" w:rsidRDefault="007664E8" w:rsidP="005A7C92">
            <w:r>
              <w:t>Jerimiah</w:t>
            </w:r>
          </w:p>
          <w:p w:rsidR="007664E8" w:rsidRDefault="007664E8" w:rsidP="005A7C92">
            <w:r>
              <w:t>Ximena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F05172" w:rsidP="005A7C92">
            <w:r>
              <w:t>Sofia A</w:t>
            </w:r>
          </w:p>
          <w:p w:rsidR="00F05172" w:rsidRDefault="00F05172" w:rsidP="005A7C92">
            <w:proofErr w:type="spellStart"/>
            <w:r>
              <w:t>Jamario</w:t>
            </w:r>
            <w:proofErr w:type="spellEnd"/>
          </w:p>
          <w:p w:rsidR="00F05172" w:rsidRDefault="00F05172" w:rsidP="005A7C92">
            <w:r>
              <w:t>Valeria A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7664E8" w:rsidP="005A7C92">
            <w:r>
              <w:t>MOSES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1530" w:type="dxa"/>
          </w:tcPr>
          <w:p w:rsidR="007664E8" w:rsidRDefault="007664E8" w:rsidP="005A7C92"/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F05172" w:rsidP="005A7C92">
            <w:r>
              <w:t>Alan</w:t>
            </w:r>
          </w:p>
          <w:p w:rsidR="00F05172" w:rsidRDefault="00F05172" w:rsidP="005A7C92">
            <w:proofErr w:type="spellStart"/>
            <w:r>
              <w:t>Dalilah</w:t>
            </w:r>
            <w:proofErr w:type="spellEnd"/>
          </w:p>
          <w:p w:rsidR="00F05172" w:rsidRDefault="00F05172" w:rsidP="005A7C92">
            <w:r>
              <w:t>Emiliano</w:t>
            </w:r>
          </w:p>
          <w:p w:rsidR="00F05172" w:rsidRDefault="00F05172" w:rsidP="005A7C92">
            <w:r>
              <w:t>Alejandra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F05172" w:rsidP="005A7C92">
            <w:r>
              <w:t>Vincent</w:t>
            </w:r>
          </w:p>
          <w:p w:rsidR="00F05172" w:rsidRDefault="00F05172" w:rsidP="005A7C92">
            <w:r>
              <w:t>Jessica</w:t>
            </w:r>
          </w:p>
          <w:p w:rsidR="00F05172" w:rsidRDefault="00F05172" w:rsidP="005A7C92">
            <w:r>
              <w:t>Sofia C</w:t>
            </w:r>
          </w:p>
          <w:p w:rsidR="00F05172" w:rsidRDefault="00F05172" w:rsidP="005A7C92">
            <w:r>
              <w:t>Elizabeth C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F05172" w:rsidP="005A7C92">
            <w:r>
              <w:t>Rebecca R</w:t>
            </w:r>
          </w:p>
          <w:p w:rsidR="00F05172" w:rsidRDefault="00F05172" w:rsidP="005A7C92">
            <w:r>
              <w:t>Emely C</w:t>
            </w:r>
          </w:p>
          <w:p w:rsidR="00F05172" w:rsidRDefault="00F05172" w:rsidP="005A7C92">
            <w:r>
              <w:t>Kayla</w:t>
            </w:r>
          </w:p>
          <w:p w:rsidR="00F05172" w:rsidRDefault="00F05172" w:rsidP="005A7C92">
            <w:r>
              <w:t>Abraham</w:t>
            </w:r>
          </w:p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  <w:tr w:rsidR="007664E8" w:rsidTr="00104FCB">
        <w:tc>
          <w:tcPr>
            <w:tcW w:w="2695" w:type="dxa"/>
          </w:tcPr>
          <w:p w:rsidR="007664E8" w:rsidRPr="00CA3E8C" w:rsidRDefault="007664E8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  <w:p w:rsidR="007664E8" w:rsidRPr="00CA3E8C" w:rsidRDefault="007664E8" w:rsidP="005A7C9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664E8" w:rsidRDefault="00F05172" w:rsidP="005A7C92">
            <w:r>
              <w:t>Monica</w:t>
            </w:r>
          </w:p>
          <w:p w:rsidR="00F05172" w:rsidRDefault="00F05172" w:rsidP="005A7C92">
            <w:r>
              <w:t>Natalie</w:t>
            </w:r>
          </w:p>
          <w:p w:rsidR="00F05172" w:rsidRDefault="00F05172" w:rsidP="005A7C92">
            <w:r>
              <w:t>Jason</w:t>
            </w:r>
          </w:p>
          <w:p w:rsidR="00F05172" w:rsidRDefault="00F05172" w:rsidP="005A7C92">
            <w:r>
              <w:t>Carlos</w:t>
            </w:r>
          </w:p>
          <w:p w:rsidR="007664E8" w:rsidRDefault="007664E8" w:rsidP="005A7C92"/>
        </w:tc>
        <w:tc>
          <w:tcPr>
            <w:tcW w:w="5125" w:type="dxa"/>
          </w:tcPr>
          <w:p w:rsidR="007664E8" w:rsidRPr="00CF3248" w:rsidRDefault="007664E8" w:rsidP="005A7C92">
            <w:pPr>
              <w:jc w:val="center"/>
              <w:rPr>
                <w:b/>
              </w:rPr>
            </w:pPr>
          </w:p>
        </w:tc>
      </w:tr>
    </w:tbl>
    <w:p w:rsidR="007664E8" w:rsidRDefault="007664E8" w:rsidP="007664E8">
      <w:pPr>
        <w:jc w:val="center"/>
      </w:pPr>
    </w:p>
    <w:p w:rsidR="00104FCB" w:rsidRDefault="00104FCB" w:rsidP="007664E8">
      <w:pPr>
        <w:jc w:val="center"/>
      </w:pPr>
      <w:r>
        <w:t>Per 6 Grad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599"/>
        <w:gridCol w:w="3595"/>
      </w:tblGrid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jc w:val="center"/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1599" w:type="dxa"/>
          </w:tcPr>
          <w:p w:rsidR="00104FCB" w:rsidRPr="00CA3E8C" w:rsidRDefault="00104FCB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3595" w:type="dxa"/>
          </w:tcPr>
          <w:p w:rsidR="00104FCB" w:rsidRPr="00CA3E8C" w:rsidRDefault="00104FCB" w:rsidP="005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9 The South</w:t>
            </w:r>
          </w:p>
        </w:tc>
        <w:tc>
          <w:tcPr>
            <w:tcW w:w="1599" w:type="dxa"/>
          </w:tcPr>
          <w:p w:rsidR="00104FCB" w:rsidRDefault="00104FCB" w:rsidP="005A7C92"/>
        </w:tc>
        <w:tc>
          <w:tcPr>
            <w:tcW w:w="3595" w:type="dxa"/>
          </w:tcPr>
          <w:p w:rsidR="00104FCB" w:rsidRDefault="00104FCB" w:rsidP="005A7C92"/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1 Southern Cotton Kingdom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104FCB" w:rsidP="005A7C92">
            <w:r>
              <w:t>Leslie V</w:t>
            </w:r>
          </w:p>
          <w:p w:rsidR="00104FCB" w:rsidRDefault="00104FCB" w:rsidP="005A7C92">
            <w:r>
              <w:t>Jacob</w:t>
            </w:r>
          </w:p>
          <w:p w:rsidR="00104FCB" w:rsidRDefault="00104FCB" w:rsidP="005A7C92">
            <w:r>
              <w:t>Tanya</w:t>
            </w:r>
          </w:p>
          <w:p w:rsidR="00104FCB" w:rsidRDefault="00104FCB" w:rsidP="005A7C92">
            <w:r>
              <w:t>Nate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2 Life in the South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104FCB" w:rsidP="005A7C92">
            <w:r>
              <w:t>Alexis H</w:t>
            </w:r>
          </w:p>
          <w:p w:rsidR="00104FCB" w:rsidRDefault="00104FCB" w:rsidP="005A7C92">
            <w:r>
              <w:t>Stephanie G</w:t>
            </w:r>
          </w:p>
          <w:p w:rsidR="00104FCB" w:rsidRDefault="00104FCB" w:rsidP="005A7C92">
            <w:r>
              <w:t>Tony</w:t>
            </w:r>
          </w:p>
          <w:p w:rsidR="00104FCB" w:rsidRDefault="00104FCB" w:rsidP="005A7C92">
            <w:r>
              <w:t>Breanna M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9 Sec. 3 The Peculiar Institution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104FCB" w:rsidP="005A7C92">
            <w:r>
              <w:t>MOSES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 xml:space="preserve">Ch. 10 Age of Jackson </w:t>
            </w:r>
          </w:p>
        </w:tc>
        <w:tc>
          <w:tcPr>
            <w:tcW w:w="1599" w:type="dxa"/>
          </w:tcPr>
          <w:p w:rsidR="00104FCB" w:rsidRDefault="00104FCB" w:rsidP="005A7C92"/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0 Sec. 1 </w:t>
            </w:r>
            <w:proofErr w:type="spellStart"/>
            <w:r w:rsidRPr="00CA3E8C">
              <w:rPr>
                <w:sz w:val="24"/>
                <w:szCs w:val="24"/>
              </w:rPr>
              <w:t>Jacksonian</w:t>
            </w:r>
            <w:proofErr w:type="spellEnd"/>
            <w:r w:rsidRPr="00CA3E8C">
              <w:rPr>
                <w:sz w:val="24"/>
                <w:szCs w:val="24"/>
              </w:rPr>
              <w:t xml:space="preserve"> Democracy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Joseph</w:t>
            </w:r>
          </w:p>
          <w:p w:rsidR="00C93B1E" w:rsidRDefault="00C93B1E" w:rsidP="005A7C92">
            <w:r>
              <w:t>Samantha</w:t>
            </w:r>
          </w:p>
          <w:p w:rsidR="00C93B1E" w:rsidRDefault="00C93B1E" w:rsidP="005A7C92">
            <w:r>
              <w:t>Andrea N</w:t>
            </w:r>
          </w:p>
          <w:p w:rsidR="00C93B1E" w:rsidRDefault="00C93B1E" w:rsidP="005A7C92">
            <w:proofErr w:type="spellStart"/>
            <w:r>
              <w:t>Lian</w:t>
            </w:r>
            <w:proofErr w:type="spellEnd"/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2 Removal of Native Americans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Rachelle</w:t>
            </w:r>
          </w:p>
          <w:p w:rsidR="00C93B1E" w:rsidRDefault="00C93B1E" w:rsidP="005A7C92">
            <w:r>
              <w:t>Maria</w:t>
            </w:r>
          </w:p>
          <w:p w:rsidR="00C93B1E" w:rsidRDefault="00C93B1E" w:rsidP="005A7C92">
            <w:r>
              <w:t>Miguel</w:t>
            </w:r>
          </w:p>
          <w:p w:rsidR="00C93B1E" w:rsidRDefault="00C93B1E" w:rsidP="005A7C92">
            <w:r>
              <w:t>Nayeli</w:t>
            </w:r>
          </w:p>
          <w:p w:rsidR="00C93B1E" w:rsidRDefault="00C93B1E" w:rsidP="005A7C92">
            <w:r>
              <w:t>Susana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0 Sec. 3 Jackson and the Banks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Andree</w:t>
            </w:r>
          </w:p>
          <w:p w:rsidR="00C93B1E" w:rsidRDefault="00C93B1E" w:rsidP="005A7C92">
            <w:r>
              <w:t>Emily S</w:t>
            </w:r>
          </w:p>
          <w:p w:rsidR="00C93B1E" w:rsidRDefault="00C93B1E" w:rsidP="005A7C92">
            <w:r>
              <w:t>Humberto</w:t>
            </w:r>
          </w:p>
          <w:p w:rsidR="00C93B1E" w:rsidRDefault="00C93B1E" w:rsidP="005A7C92">
            <w:r>
              <w:t>Roberto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b/>
                <w:sz w:val="24"/>
                <w:szCs w:val="24"/>
              </w:rPr>
            </w:pPr>
            <w:r w:rsidRPr="00CA3E8C">
              <w:rPr>
                <w:b/>
                <w:sz w:val="24"/>
                <w:szCs w:val="24"/>
              </w:rPr>
              <w:t>Ch. 11 Manifest Destiny</w:t>
            </w:r>
          </w:p>
        </w:tc>
        <w:tc>
          <w:tcPr>
            <w:tcW w:w="1599" w:type="dxa"/>
          </w:tcPr>
          <w:p w:rsidR="00104FCB" w:rsidRDefault="00104FCB" w:rsidP="005A7C92"/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1 Westward to the Pacific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Eduardo</w:t>
            </w:r>
          </w:p>
          <w:p w:rsidR="00C93B1E" w:rsidRDefault="00C93B1E" w:rsidP="005A7C92">
            <w:r>
              <w:t>Brianna</w:t>
            </w:r>
          </w:p>
          <w:p w:rsidR="00C93B1E" w:rsidRDefault="00C93B1E" w:rsidP="005A7C92">
            <w:r>
              <w:t>Leslie A</w:t>
            </w:r>
          </w:p>
          <w:p w:rsidR="00C93B1E" w:rsidRDefault="00C93B1E" w:rsidP="005A7C92">
            <w:r>
              <w:t>Rosa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2 Independence for Texas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William</w:t>
            </w:r>
          </w:p>
          <w:p w:rsidR="00C93B1E" w:rsidRDefault="00C93B1E" w:rsidP="005A7C92">
            <w:r>
              <w:t>Jennifer C</w:t>
            </w:r>
          </w:p>
          <w:p w:rsidR="00C93B1E" w:rsidRDefault="00C93B1E" w:rsidP="005A7C92">
            <w:r>
              <w:t>Vanessa</w:t>
            </w:r>
          </w:p>
          <w:p w:rsidR="00C93B1E" w:rsidRDefault="00C93B1E" w:rsidP="005A7C92">
            <w:r>
              <w:t>Josh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>Ch. 11 Sec. 3 War with Mexico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Jessica G</w:t>
            </w:r>
          </w:p>
          <w:p w:rsidR="00C93B1E" w:rsidRDefault="00C93B1E" w:rsidP="005A7C92">
            <w:r>
              <w:t>Brandon</w:t>
            </w:r>
          </w:p>
          <w:p w:rsidR="00C93B1E" w:rsidRDefault="00C93B1E" w:rsidP="005A7C92">
            <w:r>
              <w:t>Ricardo</w:t>
            </w:r>
          </w:p>
          <w:p w:rsidR="00C93B1E" w:rsidRDefault="00C93B1E" w:rsidP="005A7C92">
            <w:r>
              <w:t>Brooke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  <w:tr w:rsidR="00104FCB" w:rsidTr="00104FCB">
        <w:tc>
          <w:tcPr>
            <w:tcW w:w="4156" w:type="dxa"/>
          </w:tcPr>
          <w:p w:rsidR="00104FCB" w:rsidRPr="00CA3E8C" w:rsidRDefault="00104FCB" w:rsidP="005A7C92">
            <w:pPr>
              <w:rPr>
                <w:sz w:val="24"/>
                <w:szCs w:val="24"/>
              </w:rPr>
            </w:pPr>
            <w:r w:rsidRPr="00CA3E8C">
              <w:rPr>
                <w:sz w:val="24"/>
                <w:szCs w:val="24"/>
              </w:rPr>
              <w:t xml:space="preserve">Ch. 11 Sec. 4 New Settlers in </w:t>
            </w:r>
            <w:proofErr w:type="spellStart"/>
            <w:r w:rsidRPr="00CA3E8C">
              <w:rPr>
                <w:sz w:val="24"/>
                <w:szCs w:val="24"/>
              </w:rPr>
              <w:t>Ca</w:t>
            </w:r>
            <w:proofErr w:type="spellEnd"/>
            <w:r w:rsidRPr="00CA3E8C">
              <w:rPr>
                <w:sz w:val="24"/>
                <w:szCs w:val="24"/>
              </w:rPr>
              <w:t xml:space="preserve"> and Utah</w:t>
            </w: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  <w:p w:rsidR="00104FCB" w:rsidRPr="00CA3E8C" w:rsidRDefault="00104FCB" w:rsidP="005A7C92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104FCB" w:rsidRDefault="00C93B1E" w:rsidP="005A7C92">
            <w:r>
              <w:t>Diego</w:t>
            </w:r>
          </w:p>
          <w:p w:rsidR="00C93B1E" w:rsidRDefault="00C93B1E" w:rsidP="005A7C92">
            <w:r>
              <w:t>Alexander</w:t>
            </w:r>
          </w:p>
          <w:p w:rsidR="00C93B1E" w:rsidRDefault="00C93B1E" w:rsidP="005A7C92">
            <w:r>
              <w:t>Alexis H</w:t>
            </w:r>
          </w:p>
          <w:p w:rsidR="00C93B1E" w:rsidRDefault="00C93B1E" w:rsidP="005A7C92">
            <w:r>
              <w:t>Angelica</w:t>
            </w:r>
          </w:p>
        </w:tc>
        <w:tc>
          <w:tcPr>
            <w:tcW w:w="3595" w:type="dxa"/>
          </w:tcPr>
          <w:p w:rsidR="00104FCB" w:rsidRPr="00CF3248" w:rsidRDefault="00104FCB" w:rsidP="005A7C92">
            <w:pPr>
              <w:jc w:val="center"/>
              <w:rPr>
                <w:b/>
              </w:rPr>
            </w:pPr>
          </w:p>
        </w:tc>
      </w:tr>
    </w:tbl>
    <w:p w:rsidR="00104FCB" w:rsidRDefault="00104FCB" w:rsidP="007664E8">
      <w:pPr>
        <w:jc w:val="center"/>
      </w:pPr>
    </w:p>
    <w:sectPr w:rsidR="00104FCB" w:rsidSect="00104FCB">
      <w:headerReference w:type="default" r:id="rId8"/>
      <w:pgSz w:w="12240" w:h="15840"/>
      <w:pgMar w:top="630" w:right="72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50" w:rsidRDefault="00986050" w:rsidP="00DD2319">
      <w:pPr>
        <w:spacing w:after="0" w:line="240" w:lineRule="auto"/>
      </w:pPr>
      <w:r>
        <w:separator/>
      </w:r>
    </w:p>
  </w:endnote>
  <w:endnote w:type="continuationSeparator" w:id="0">
    <w:p w:rsidR="00986050" w:rsidRDefault="00986050" w:rsidP="00DD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50" w:rsidRDefault="00986050" w:rsidP="00DD2319">
      <w:pPr>
        <w:spacing w:after="0" w:line="240" w:lineRule="auto"/>
      </w:pPr>
      <w:r>
        <w:separator/>
      </w:r>
    </w:p>
  </w:footnote>
  <w:footnote w:type="continuationSeparator" w:id="0">
    <w:p w:rsidR="00986050" w:rsidRDefault="00986050" w:rsidP="00DD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19" w:rsidRDefault="00DD2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EF6"/>
    <w:multiLevelType w:val="hybridMultilevel"/>
    <w:tmpl w:val="754454C6"/>
    <w:lvl w:ilvl="0" w:tplc="D410E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A52"/>
    <w:multiLevelType w:val="hybridMultilevel"/>
    <w:tmpl w:val="C6AADB06"/>
    <w:lvl w:ilvl="0" w:tplc="0C3A93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F8"/>
    <w:rsid w:val="00066EA5"/>
    <w:rsid w:val="00104FCB"/>
    <w:rsid w:val="00245850"/>
    <w:rsid w:val="00363906"/>
    <w:rsid w:val="00625351"/>
    <w:rsid w:val="0067762E"/>
    <w:rsid w:val="006D1CF8"/>
    <w:rsid w:val="007274B8"/>
    <w:rsid w:val="007664E8"/>
    <w:rsid w:val="00847D49"/>
    <w:rsid w:val="008767CE"/>
    <w:rsid w:val="00910821"/>
    <w:rsid w:val="00932D73"/>
    <w:rsid w:val="00986050"/>
    <w:rsid w:val="009D1F01"/>
    <w:rsid w:val="00A4203F"/>
    <w:rsid w:val="00AC1002"/>
    <w:rsid w:val="00B80E4B"/>
    <w:rsid w:val="00C93B1E"/>
    <w:rsid w:val="00CA3E8C"/>
    <w:rsid w:val="00CF3248"/>
    <w:rsid w:val="00D34502"/>
    <w:rsid w:val="00D57703"/>
    <w:rsid w:val="00DB55CE"/>
    <w:rsid w:val="00DD1255"/>
    <w:rsid w:val="00DD2319"/>
    <w:rsid w:val="00E879E7"/>
    <w:rsid w:val="00F05172"/>
    <w:rsid w:val="00F355FC"/>
    <w:rsid w:val="00F9642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FAD760-6270-430A-BBF4-9DF9CE7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19"/>
  </w:style>
  <w:style w:type="paragraph" w:styleId="Footer">
    <w:name w:val="footer"/>
    <w:basedOn w:val="Normal"/>
    <w:link w:val="FooterChar"/>
    <w:uiPriority w:val="99"/>
    <w:unhideWhenUsed/>
    <w:rsid w:val="00DD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19"/>
  </w:style>
  <w:style w:type="paragraph" w:styleId="ListParagraph">
    <w:name w:val="List Paragraph"/>
    <w:basedOn w:val="Normal"/>
    <w:uiPriority w:val="34"/>
    <w:qFormat/>
    <w:rsid w:val="00AC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3207-1080-4186-8883-DA46E76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2</vt:lpstr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2</dc:title>
  <dc:subject/>
  <dc:creator>Scott Moses</dc:creator>
  <cp:keywords/>
  <dc:description/>
  <cp:lastModifiedBy>Scott Moses</cp:lastModifiedBy>
  <cp:revision>2</cp:revision>
  <cp:lastPrinted>2016-03-08T22:03:00Z</cp:lastPrinted>
  <dcterms:created xsi:type="dcterms:W3CDTF">2017-01-27T18:41:00Z</dcterms:created>
  <dcterms:modified xsi:type="dcterms:W3CDTF">2017-01-27T18:41:00Z</dcterms:modified>
</cp:coreProperties>
</file>